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AE" w:rsidRPr="00FA39AE" w:rsidRDefault="00FA39AE" w:rsidP="00FA39AE">
      <w:pPr>
        <w:jc w:val="center"/>
        <w:rPr>
          <w:b/>
          <w:sz w:val="32"/>
          <w:szCs w:val="32"/>
        </w:rPr>
      </w:pPr>
      <w:r w:rsidRPr="00FA39AE">
        <w:rPr>
          <w:b/>
          <w:sz w:val="32"/>
          <w:szCs w:val="32"/>
        </w:rPr>
        <w:t>Текстовые данные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39AE" w:rsidTr="00862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9CC2E5" w:themeFill="accent5" w:themeFillTint="99"/>
          </w:tcPr>
          <w:p w:rsidR="00FA39AE" w:rsidRPr="00FA39AE" w:rsidRDefault="00FA39AE" w:rsidP="00FA39AE">
            <w:pPr>
              <w:jc w:val="center"/>
              <w:rPr>
                <w:lang w:val="en-US"/>
              </w:rPr>
            </w:pPr>
            <w:r w:rsidRPr="00FA39AE">
              <w:t>Требования</w:t>
            </w:r>
            <w:r>
              <w:rPr>
                <w:lang w:val="en-US"/>
              </w:rPr>
              <w:t>:</w:t>
            </w:r>
          </w:p>
        </w:tc>
        <w:tc>
          <w:tcPr>
            <w:tcW w:w="3115" w:type="dxa"/>
            <w:shd w:val="clear" w:color="auto" w:fill="9CC2E5" w:themeFill="accent5" w:themeFillTint="99"/>
          </w:tcPr>
          <w:p w:rsidR="00FA39AE" w:rsidRPr="00FA39AE" w:rsidRDefault="00FA39AE" w:rsidP="00FA3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A39AE">
              <w:t>Пароль</w:t>
            </w:r>
            <w:r>
              <w:rPr>
                <w:lang w:val="en-US"/>
              </w:rPr>
              <w:t>:</w:t>
            </w:r>
          </w:p>
        </w:tc>
        <w:tc>
          <w:tcPr>
            <w:tcW w:w="3115" w:type="dxa"/>
            <w:shd w:val="clear" w:color="auto" w:fill="9CC2E5" w:themeFill="accent5" w:themeFillTint="99"/>
          </w:tcPr>
          <w:p w:rsidR="00FA39AE" w:rsidRPr="00FA39AE" w:rsidRDefault="00FA39AE" w:rsidP="00FA3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A39AE">
              <w:t>Результат</w:t>
            </w:r>
            <w:r>
              <w:rPr>
                <w:lang w:val="en-US"/>
              </w:rPr>
              <w:t>:</w:t>
            </w:r>
          </w:p>
        </w:tc>
      </w:tr>
      <w:tr w:rsidR="00FA39AE" w:rsidTr="00FA3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FA39AE" w:rsidRPr="00FA39AE" w:rsidRDefault="00FA39AE" w:rsidP="00FA39AE">
            <w:pPr>
              <w:jc w:val="center"/>
              <w:rPr>
                <w:b w:val="0"/>
              </w:rPr>
            </w:pPr>
            <w:r>
              <w:rPr>
                <w:b w:val="0"/>
              </w:rPr>
              <w:t>От 8 до 20</w:t>
            </w:r>
            <w:r w:rsidR="008D2229">
              <w:rPr>
                <w:b w:val="0"/>
              </w:rPr>
              <w:t xml:space="preserve"> символов</w:t>
            </w:r>
          </w:p>
        </w:tc>
        <w:tc>
          <w:tcPr>
            <w:tcW w:w="3115" w:type="dxa"/>
          </w:tcPr>
          <w:p w:rsidR="00FA39AE" w:rsidRDefault="00FA39AE" w:rsidP="00FA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d049049</w:t>
            </w:r>
          </w:p>
          <w:p w:rsidR="00FA39AE" w:rsidRPr="00FA39AE" w:rsidRDefault="00FA39AE" w:rsidP="00FA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d</w:t>
            </w:r>
          </w:p>
        </w:tc>
        <w:tc>
          <w:tcPr>
            <w:tcW w:w="3115" w:type="dxa"/>
          </w:tcPr>
          <w:p w:rsidR="00FA39AE" w:rsidRDefault="00FA39AE" w:rsidP="00FA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FA39AE" w:rsidRPr="00FA39AE" w:rsidRDefault="00FA39AE" w:rsidP="00FA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FA39AE" w:rsidTr="00FA3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FA39AE" w:rsidRPr="00FA39AE" w:rsidRDefault="00FA39AE" w:rsidP="00FA39AE">
            <w:pPr>
              <w:jc w:val="center"/>
              <w:rPr>
                <w:b w:val="0"/>
              </w:rPr>
            </w:pPr>
            <w:r>
              <w:rPr>
                <w:b w:val="0"/>
              </w:rPr>
              <w:t>Минимум один спец. Символ</w:t>
            </w:r>
          </w:p>
        </w:tc>
        <w:tc>
          <w:tcPr>
            <w:tcW w:w="3115" w:type="dxa"/>
          </w:tcPr>
          <w:p w:rsidR="00FA39AE" w:rsidRDefault="00FA39AE" w:rsidP="00FA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d_</w:t>
            </w:r>
          </w:p>
          <w:p w:rsidR="00FA39AE" w:rsidRPr="00FA39AE" w:rsidRDefault="00FA39AE" w:rsidP="00FA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d</w:t>
            </w:r>
          </w:p>
        </w:tc>
        <w:tc>
          <w:tcPr>
            <w:tcW w:w="3115" w:type="dxa"/>
          </w:tcPr>
          <w:p w:rsidR="00FA39AE" w:rsidRDefault="00FA39AE" w:rsidP="00FA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FA39AE" w:rsidRPr="00FA39AE" w:rsidRDefault="00FA39AE" w:rsidP="00FA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FA39AE" w:rsidTr="00FA3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FA39AE" w:rsidRPr="00FA39AE" w:rsidRDefault="00FA39AE" w:rsidP="00FA39AE">
            <w:pPr>
              <w:jc w:val="center"/>
              <w:rPr>
                <w:b w:val="0"/>
              </w:rPr>
            </w:pPr>
            <w:r>
              <w:rPr>
                <w:b w:val="0"/>
              </w:rPr>
              <w:t>Минимум одна заглавная и строчный символ</w:t>
            </w:r>
          </w:p>
        </w:tc>
        <w:tc>
          <w:tcPr>
            <w:tcW w:w="3115" w:type="dxa"/>
          </w:tcPr>
          <w:p w:rsidR="00FA39AE" w:rsidRDefault="00FA39AE" w:rsidP="00FA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d</w:t>
            </w:r>
          </w:p>
          <w:p w:rsidR="00FA39AE" w:rsidRPr="00FA39AE" w:rsidRDefault="00FA39AE" w:rsidP="00FA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d</w:t>
            </w:r>
          </w:p>
        </w:tc>
        <w:tc>
          <w:tcPr>
            <w:tcW w:w="3115" w:type="dxa"/>
          </w:tcPr>
          <w:p w:rsidR="00FA39AE" w:rsidRDefault="00FA39AE" w:rsidP="00FA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FA39AE" w:rsidRPr="00FA39AE" w:rsidRDefault="00FA39AE" w:rsidP="00FA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FA39AE" w:rsidTr="00FA3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FA39AE" w:rsidRPr="00FA39AE" w:rsidRDefault="00FA39AE" w:rsidP="00FA39AE">
            <w:pPr>
              <w:jc w:val="center"/>
              <w:rPr>
                <w:b w:val="0"/>
              </w:rPr>
            </w:pPr>
            <w:r>
              <w:rPr>
                <w:b w:val="0"/>
              </w:rPr>
              <w:t>Наличие цифр</w:t>
            </w:r>
          </w:p>
        </w:tc>
        <w:tc>
          <w:tcPr>
            <w:tcW w:w="3115" w:type="dxa"/>
          </w:tcPr>
          <w:p w:rsidR="00FA39AE" w:rsidRDefault="00FA39AE" w:rsidP="00FA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d049</w:t>
            </w:r>
          </w:p>
          <w:p w:rsidR="00FA39AE" w:rsidRPr="00FA39AE" w:rsidRDefault="00FA39AE" w:rsidP="00FA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d</w:t>
            </w:r>
          </w:p>
        </w:tc>
        <w:tc>
          <w:tcPr>
            <w:tcW w:w="3115" w:type="dxa"/>
          </w:tcPr>
          <w:p w:rsidR="00FA39AE" w:rsidRDefault="00FA39AE" w:rsidP="00FA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FA39AE" w:rsidRDefault="00FA39AE" w:rsidP="00FA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False</w:t>
            </w:r>
          </w:p>
        </w:tc>
      </w:tr>
      <w:tr w:rsidR="008D2229" w:rsidTr="00F8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8D2229" w:rsidRPr="008D2229" w:rsidRDefault="008D2229" w:rsidP="00FA39AE">
            <w:pPr>
              <w:jc w:val="center"/>
              <w:rPr>
                <w:bCs w:val="0"/>
                <w:lang w:val="en-US"/>
              </w:rPr>
            </w:pPr>
            <w:r w:rsidRPr="008D2229">
              <w:rPr>
                <w:bCs w:val="0"/>
              </w:rPr>
              <w:t>Итог</w:t>
            </w:r>
            <w:r w:rsidRPr="008D2229">
              <w:rPr>
                <w:bCs w:val="0"/>
                <w:lang w:val="en-US"/>
              </w:rPr>
              <w:t>:</w:t>
            </w:r>
          </w:p>
        </w:tc>
        <w:tc>
          <w:tcPr>
            <w:tcW w:w="3115" w:type="dxa"/>
          </w:tcPr>
          <w:p w:rsidR="008D2229" w:rsidRPr="008D2229" w:rsidRDefault="008D2229" w:rsidP="00FA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Passwd0490</w:t>
            </w:r>
            <w:r>
              <w:t>_</w:t>
            </w:r>
          </w:p>
          <w:p w:rsidR="008D2229" w:rsidRPr="008D2229" w:rsidRDefault="008D2229" w:rsidP="00FA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d049</w:t>
            </w:r>
            <w:bookmarkStart w:id="0" w:name="_GoBack"/>
            <w:bookmarkEnd w:id="0"/>
          </w:p>
        </w:tc>
        <w:tc>
          <w:tcPr>
            <w:tcW w:w="3115" w:type="dxa"/>
          </w:tcPr>
          <w:p w:rsidR="008D2229" w:rsidRDefault="008D2229" w:rsidP="00FA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8D2229" w:rsidRDefault="008D2229" w:rsidP="00FA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FA39AE" w:rsidRDefault="00FA39AE"/>
    <w:sectPr w:rsidR="00FA3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7AC" w:rsidRDefault="00C377AC" w:rsidP="00FA39AE">
      <w:pPr>
        <w:spacing w:after="0" w:line="240" w:lineRule="auto"/>
      </w:pPr>
      <w:r>
        <w:separator/>
      </w:r>
    </w:p>
  </w:endnote>
  <w:endnote w:type="continuationSeparator" w:id="0">
    <w:p w:rsidR="00C377AC" w:rsidRDefault="00C377AC" w:rsidP="00FA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7AC" w:rsidRDefault="00C377AC" w:rsidP="00FA39AE">
      <w:pPr>
        <w:spacing w:after="0" w:line="240" w:lineRule="auto"/>
      </w:pPr>
      <w:r>
        <w:separator/>
      </w:r>
    </w:p>
  </w:footnote>
  <w:footnote w:type="continuationSeparator" w:id="0">
    <w:p w:rsidR="00C377AC" w:rsidRDefault="00C377AC" w:rsidP="00FA3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AE"/>
    <w:rsid w:val="00302781"/>
    <w:rsid w:val="00862AE7"/>
    <w:rsid w:val="008D2229"/>
    <w:rsid w:val="00C377AC"/>
    <w:rsid w:val="00FA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1C17"/>
  <w15:chartTrackingRefBased/>
  <w15:docId w15:val="{7A52EC64-9D43-4062-89A5-EC0A98C9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FA39A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FA3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9AE"/>
  </w:style>
  <w:style w:type="paragraph" w:styleId="a6">
    <w:name w:val="footer"/>
    <w:basedOn w:val="a"/>
    <w:link w:val="a7"/>
    <w:uiPriority w:val="99"/>
    <w:unhideWhenUsed/>
    <w:rsid w:val="00FA3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CF52-78A9-4657-A75D-73858E7C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1-09-07T05:45:00Z</dcterms:created>
  <dcterms:modified xsi:type="dcterms:W3CDTF">2021-09-07T06:02:00Z</dcterms:modified>
</cp:coreProperties>
</file>